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71" w:rsidRPr="00163A09" w:rsidRDefault="0041603B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41603B" w:rsidRPr="00163A09" w:rsidRDefault="0041603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r w:rsidR="008B516A"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 xml:space="preserve">осуслуг </w:t>
      </w:r>
      <w:r w:rsidR="00163A09" w:rsidRPr="00163A09">
        <w:rPr>
          <w:rFonts w:ascii="Times New Roman" w:hAnsi="Times New Roman" w:cs="Times New Roman"/>
          <w:sz w:val="28"/>
          <w:szCs w:val="28"/>
        </w:rPr>
        <w:t>(</w:t>
      </w:r>
      <w:r w:rsidR="008B51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3A09" w:rsidRPr="00163A09">
        <w:rPr>
          <w:rFonts w:ascii="Times New Roman" w:hAnsi="Times New Roman" w:cs="Times New Roman"/>
          <w:sz w:val="28"/>
          <w:szCs w:val="28"/>
        </w:rPr>
        <w:t>ПГУ)</w:t>
      </w:r>
      <w:r w:rsidRPr="00163A09">
        <w:rPr>
          <w:rFonts w:ascii="Times New Roman" w:hAnsi="Times New Roman" w:cs="Times New Roman"/>
          <w:sz w:val="28"/>
          <w:szCs w:val="28"/>
        </w:rPr>
        <w:t xml:space="preserve">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AA7E2D" w:rsidRPr="00163A09">
        <w:rPr>
          <w:rFonts w:ascii="Times New Roman" w:hAnsi="Times New Roman" w:cs="Times New Roman"/>
          <w:sz w:val="28"/>
          <w:szCs w:val="28"/>
        </w:rPr>
        <w:t>.</w:t>
      </w:r>
    </w:p>
    <w:p w:rsidR="00AA7E2D" w:rsidRPr="00163A09" w:rsidRDefault="00202E98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1.3pt;margin-top:6pt;width:551.4pt;height:332.6pt;z-index:-251656192">
            <v:imagedata r:id="rId7" o:title=""/>
          </v:shape>
          <o:OLEObject Type="Embed" ProgID="Photoshop.Image.11" ShapeID="_x0000_s1028" DrawAspect="Content" ObjectID="_1439371505" r:id="rId8">
            <o:FieldCodes>\s</o:FieldCodes>
          </o:OLEObject>
        </w:pict>
      </w: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970A69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для отображения услуг</w:t>
      </w:r>
      <w:r w:rsidR="009D1C2F">
        <w:rPr>
          <w:rFonts w:ascii="Times New Roman" w:hAnsi="Times New Roman" w:cs="Times New Roman"/>
          <w:sz w:val="28"/>
          <w:szCs w:val="28"/>
        </w:rPr>
        <w:t>,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 w:rsidR="000512DA">
        <w:rPr>
          <w:rFonts w:ascii="Times New Roman" w:hAnsi="Times New Roman" w:cs="Times New Roman"/>
          <w:sz w:val="28"/>
          <w:szCs w:val="28"/>
        </w:rPr>
        <w:t>оторые Вам необходимы в г</w:t>
      </w:r>
      <w:proofErr w:type="gramStart"/>
      <w:r w:rsidR="000512DA">
        <w:rPr>
          <w:rFonts w:ascii="Times New Roman" w:hAnsi="Times New Roman" w:cs="Times New Roman"/>
          <w:sz w:val="28"/>
          <w:szCs w:val="28"/>
        </w:rPr>
        <w:t>.</w:t>
      </w:r>
      <w:r w:rsidR="00A7595A" w:rsidRPr="00163A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7595A" w:rsidRPr="00163A09">
        <w:rPr>
          <w:rFonts w:ascii="Times New Roman" w:hAnsi="Times New Roman" w:cs="Times New Roman"/>
          <w:sz w:val="28"/>
          <w:szCs w:val="28"/>
        </w:rPr>
        <w:t>елябинске</w:t>
      </w:r>
      <w:r w:rsidRPr="00163A09">
        <w:rPr>
          <w:rFonts w:ascii="Times New Roman" w:hAnsi="Times New Roman" w:cs="Times New Roman"/>
          <w:sz w:val="28"/>
          <w:szCs w:val="28"/>
        </w:rPr>
        <w:t>. В</w:t>
      </w:r>
      <w:r w:rsidR="008B516A"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 w:rsidR="008B516A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г. Челябинск»</w:t>
      </w:r>
      <w:r w:rsidR="000512DA"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ссылке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 w:rsidR="006C3247" w:rsidRPr="00163A09">
        <w:rPr>
          <w:rFonts w:ascii="Times New Roman" w:hAnsi="Times New Roman" w:cs="Times New Roman"/>
          <w:sz w:val="28"/>
          <w:szCs w:val="28"/>
        </w:rPr>
        <w:t>«</w:t>
      </w:r>
      <w:r w:rsidR="006C3247"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="006C3247" w:rsidRPr="00163A09">
        <w:rPr>
          <w:rFonts w:ascii="Times New Roman" w:hAnsi="Times New Roman" w:cs="Times New Roman"/>
          <w:sz w:val="28"/>
          <w:szCs w:val="28"/>
        </w:rPr>
        <w:t>»</w:t>
      </w:r>
    </w:p>
    <w:p w:rsidR="008443AF" w:rsidRPr="00163A09" w:rsidRDefault="006C3247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6" type="#_x0000_t75" style="width:392.75pt;height:130.9pt" o:ole="">
            <v:imagedata r:id="rId9" o:title=""/>
          </v:shape>
          <o:OLEObject Type="Embed" ProgID="Photoshop.Image.11" ShapeID="_x0000_i1026" DrawAspect="Content" ObjectID="_1439371503" r:id="rId10">
            <o:FieldCodes>\s</o:FieldCodes>
          </o:OLEObject>
        </w:object>
      </w:r>
    </w:p>
    <w:p w:rsidR="006C3247" w:rsidRPr="00A17873" w:rsidRDefault="00A7595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</w:t>
      </w:r>
      <w:r w:rsidR="006C3247" w:rsidRPr="00A17873">
        <w:rPr>
          <w:rFonts w:ascii="Times New Roman" w:hAnsi="Times New Roman" w:cs="Times New Roman"/>
          <w:sz w:val="28"/>
          <w:szCs w:val="28"/>
        </w:rPr>
        <w:t xml:space="preserve"> </w:t>
      </w:r>
      <w:r w:rsidR="004F2D08" w:rsidRPr="00A17873">
        <w:rPr>
          <w:rFonts w:ascii="Times New Roman" w:hAnsi="Times New Roman" w:cs="Times New Roman"/>
          <w:sz w:val="28"/>
          <w:szCs w:val="28"/>
        </w:rPr>
        <w:t>областей</w:t>
      </w:r>
      <w:r w:rsidRPr="00A17873">
        <w:rPr>
          <w:rFonts w:ascii="Times New Roman" w:hAnsi="Times New Roman" w:cs="Times New Roman"/>
          <w:sz w:val="28"/>
          <w:szCs w:val="28"/>
        </w:rPr>
        <w:t xml:space="preserve"> РФ</w:t>
      </w:r>
      <w:r w:rsidR="006C3247" w:rsidRPr="00A17873">
        <w:rPr>
          <w:rFonts w:ascii="Times New Roman" w:hAnsi="Times New Roman" w:cs="Times New Roman"/>
          <w:sz w:val="28"/>
          <w:szCs w:val="28"/>
        </w:rPr>
        <w:t>, выбираем «Челябинская область»</w:t>
      </w:r>
    </w:p>
    <w:p w:rsidR="00A125CB" w:rsidRPr="00A125CB" w:rsidRDefault="00A125CB" w:rsidP="00A1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A09" w:rsidRPr="006B3BB6" w:rsidRDefault="00163A09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247" w:rsidRPr="00A125CB" w:rsidRDefault="008443AF" w:rsidP="00970A69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 xml:space="preserve">Указываем город </w:t>
      </w:r>
      <w:r w:rsidR="005F2D30" w:rsidRPr="00A125CB">
        <w:rPr>
          <w:rFonts w:ascii="Times New Roman" w:hAnsi="Times New Roman" w:cs="Times New Roman"/>
          <w:sz w:val="28"/>
          <w:szCs w:val="28"/>
        </w:rPr>
        <w:t>«Челябинск»</w:t>
      </w:r>
      <w:r w:rsidR="004F2D08" w:rsidRPr="00A125CB">
        <w:rPr>
          <w:rFonts w:ascii="Times New Roman" w:hAnsi="Times New Roman" w:cs="Times New Roman"/>
          <w:sz w:val="28"/>
          <w:szCs w:val="28"/>
        </w:rPr>
        <w:t>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5F2D30" w:rsidRPr="00163A09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75" style="position:absolute;left:0;text-align:left;margin-left:399.4pt;margin-top:136.15pt;width:100.1pt;height:35.55pt;z-index:-251652096">
            <v:imagedata r:id="rId11" o:title="" croptop="17861f" cropbottom="29889f" cropleft="20604f" cropright="11532f"/>
          </v:shape>
          <o:OLEObject Type="Embed" ProgID="Photoshop.Image.11" ShapeID="_x0000_s1035" DrawAspect="Content" ObjectID="_1439371506" r:id="rId12">
            <o:FieldCodes>\s</o:FieldCodes>
          </o:OLEObject>
        </w:pict>
      </w:r>
      <w:r w:rsidR="005F2D30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8" type="#_x0000_t75" style="width:325.4pt;height:130.9pt" o:ole="">
            <v:imagedata r:id="rId13" o:title=""/>
          </v:shape>
          <o:OLEObject Type="Embed" ProgID="Photoshop.Image.11" ShapeID="_x0000_i1028" DrawAspect="Content" ObjectID="_1439371504" r:id="rId14">
            <o:FieldCodes>\s</o:FieldCodes>
          </o:OLEObject>
        </w:object>
      </w:r>
    </w:p>
    <w:p w:rsidR="004F2D08" w:rsidRPr="00163A09" w:rsidRDefault="008443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</w:t>
      </w:r>
      <w:r w:rsidR="00A7595A" w:rsidRPr="00163A09">
        <w:rPr>
          <w:rFonts w:ascii="Times New Roman" w:hAnsi="Times New Roman" w:cs="Times New Roman"/>
          <w:sz w:val="28"/>
          <w:szCs w:val="28"/>
        </w:rPr>
        <w:t>с</w:t>
      </w:r>
      <w:r w:rsidRPr="00163A09">
        <w:rPr>
          <w:rFonts w:ascii="Times New Roman" w:hAnsi="Times New Roman" w:cs="Times New Roman"/>
          <w:sz w:val="28"/>
          <w:szCs w:val="28"/>
        </w:rPr>
        <w:t>ле Вы можете выбрать район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8443AF" w:rsidRPr="00163A09" w:rsidRDefault="008B516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</w:t>
      </w:r>
      <w:r w:rsidR="003F6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на кнопку</w:t>
      </w:r>
      <w:r w:rsidR="00E60F5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5" w:history="1">
        <w:r w:rsidR="00E60F5E"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 w:rsidR="00E60F5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Если Вы уже зарегистрированы, то необходимо осуществить вход.</w:t>
      </w:r>
    </w:p>
    <w:p w:rsidR="00163A09" w:rsidRDefault="008970DB" w:rsidP="008970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CB" w:rsidRDefault="00A125CB" w:rsidP="00970A69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3F6D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E04ADC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A125CB" w:rsidRDefault="00A125CB" w:rsidP="008970D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CB" w:rsidRDefault="00A125C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125CB" w:rsidRDefault="00A125CB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DB" w:rsidRDefault="00A125C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</w:t>
      </w:r>
      <w:r w:rsidR="008970DB" w:rsidRPr="008970DB">
        <w:rPr>
          <w:rFonts w:ascii="Times New Roman" w:hAnsi="Times New Roman" w:cs="Times New Roman"/>
          <w:sz w:val="28"/>
          <w:szCs w:val="28"/>
        </w:rPr>
        <w:t>ивации выбранным ранее способом</w:t>
      </w:r>
      <w:r w:rsidR="006B16AB">
        <w:rPr>
          <w:rFonts w:ascii="Times New Roman" w:hAnsi="Times New Roman" w:cs="Times New Roman"/>
          <w:sz w:val="28"/>
          <w:szCs w:val="28"/>
        </w:rPr>
        <w:t>,</w:t>
      </w:r>
      <w:r w:rsidR="008970DB" w:rsidRPr="008970DB">
        <w:rPr>
          <w:rFonts w:ascii="Times New Roman" w:hAnsi="Times New Roman" w:cs="Times New Roman"/>
          <w:sz w:val="28"/>
          <w:szCs w:val="28"/>
        </w:rPr>
        <w:t xml:space="preserve"> </w:t>
      </w:r>
      <w:r w:rsidRPr="008970DB">
        <w:rPr>
          <w:rFonts w:ascii="Times New Roman" w:hAnsi="Times New Roman" w:cs="Times New Roman"/>
          <w:sz w:val="28"/>
          <w:szCs w:val="28"/>
        </w:rPr>
        <w:t>необходимо ещё раз нажа</w:t>
      </w:r>
      <w:r w:rsidR="008970DB" w:rsidRPr="008970DB">
        <w:rPr>
          <w:rFonts w:ascii="Times New Roman" w:hAnsi="Times New Roman" w:cs="Times New Roman"/>
          <w:sz w:val="28"/>
          <w:szCs w:val="28"/>
        </w:rPr>
        <w:t>ть кнопку «Регистрация». В нижней части экрана необходимо наж</w:t>
      </w:r>
      <w:r w:rsidRPr="008970DB">
        <w:rPr>
          <w:rFonts w:ascii="Times New Roman" w:hAnsi="Times New Roman" w:cs="Times New Roman"/>
          <w:sz w:val="28"/>
          <w:szCs w:val="28"/>
        </w:rPr>
        <w:t xml:space="preserve">ать на кнопку </w:t>
      </w:r>
      <w:r w:rsidR="008970DB" w:rsidRPr="008970DB">
        <w:rPr>
          <w:rFonts w:ascii="Times New Roman" w:hAnsi="Times New Roman" w:cs="Times New Roman"/>
          <w:sz w:val="28"/>
          <w:szCs w:val="28"/>
        </w:rPr>
        <w:t>«Ввести</w:t>
      </w:r>
      <w:r w:rsidR="006B16AB">
        <w:rPr>
          <w:rFonts w:ascii="Times New Roman" w:hAnsi="Times New Roman" w:cs="Times New Roman"/>
          <w:sz w:val="28"/>
          <w:szCs w:val="28"/>
        </w:rPr>
        <w:t xml:space="preserve"> код</w:t>
      </w:r>
      <w:r w:rsidR="008970DB" w:rsidRPr="008970DB">
        <w:rPr>
          <w:rFonts w:ascii="Times New Roman" w:hAnsi="Times New Roman" w:cs="Times New Roman"/>
          <w:sz w:val="28"/>
          <w:szCs w:val="28"/>
        </w:rPr>
        <w:t xml:space="preserve"> активаци</w:t>
      </w:r>
      <w:r w:rsidR="006B16AB">
        <w:rPr>
          <w:rFonts w:ascii="Times New Roman" w:hAnsi="Times New Roman" w:cs="Times New Roman"/>
          <w:sz w:val="28"/>
          <w:szCs w:val="28"/>
        </w:rPr>
        <w:t>и</w:t>
      </w:r>
      <w:r w:rsidR="008970DB"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301545" w:rsidRPr="008970DB" w:rsidRDefault="008970DB" w:rsidP="00897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45" w:rsidRPr="00301545" w:rsidRDefault="00301545" w:rsidP="00970A69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FA6DD8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pict>
          <v:roundrect id="_x0000_s1072" style="position:absolute;left:0;text-align:left;margin-left:50.7pt;margin-top:197.1pt;width:150pt;height:18.75pt;z-index:251702272" arcsize="10923f" fillcolor="#7030a0" strokecolor="#7030a0" strokeweight="2pt">
            <v:fill opacity="13107f"/>
          </v:roundrect>
        </w:pict>
      </w:r>
      <w:r w:rsidRPr="00202E98">
        <w:rPr>
          <w:noProof/>
        </w:rPr>
        <w:pict>
          <v:roundrect id="_x0000_s1071" style="position:absolute;left:0;text-align:left;margin-left:50.7pt;margin-top:173.1pt;width:150pt;height:21pt;z-index:251701248" arcsize="10923f" fillcolor="#c00000" strokecolor="#c00000" strokeweight="2pt">
            <v:fill opacity="13107f"/>
          </v:roundrect>
        </w:pict>
      </w:r>
      <w:r w:rsidR="00FA6DD8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1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301545" w:rsidRDefault="00BC38CC" w:rsidP="00970A69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CF4205" w:rsidRDefault="00BC38CC" w:rsidP="00A1787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являются </w:t>
      </w:r>
      <w:r w:rsidR="005249A6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Общие данные» и «Документы». Если эти разделы будут не заполне</w:t>
      </w:r>
      <w:r w:rsidR="00CF4205">
        <w:rPr>
          <w:rFonts w:ascii="Times New Roman" w:hAnsi="Times New Roman" w:cs="Times New Roman"/>
          <w:sz w:val="28"/>
          <w:szCs w:val="28"/>
        </w:rPr>
        <w:t xml:space="preserve">ны, то при подаче заявления по любой услуге Вам </w:t>
      </w:r>
      <w:r w:rsidR="000512DA">
        <w:rPr>
          <w:rFonts w:ascii="Times New Roman" w:hAnsi="Times New Roman" w:cs="Times New Roman"/>
          <w:sz w:val="28"/>
          <w:szCs w:val="28"/>
        </w:rPr>
        <w:t>может быть</w:t>
      </w:r>
      <w:r w:rsidR="00CF4205">
        <w:rPr>
          <w:rFonts w:ascii="Times New Roman" w:hAnsi="Times New Roman" w:cs="Times New Roman"/>
          <w:sz w:val="28"/>
          <w:szCs w:val="28"/>
        </w:rPr>
        <w:t xml:space="preserve"> отказано</w:t>
      </w:r>
      <w:r w:rsidR="000512DA">
        <w:rPr>
          <w:rFonts w:ascii="Times New Roman" w:hAnsi="Times New Roman" w:cs="Times New Roman"/>
          <w:sz w:val="28"/>
          <w:szCs w:val="28"/>
        </w:rPr>
        <w:t xml:space="preserve">, или система выдаст </w:t>
      </w:r>
      <w:r w:rsidR="006B3BB6">
        <w:rPr>
          <w:rFonts w:ascii="Times New Roman" w:hAnsi="Times New Roman" w:cs="Times New Roman"/>
          <w:sz w:val="28"/>
          <w:szCs w:val="28"/>
        </w:rPr>
        <w:t>ошибку</w:t>
      </w:r>
      <w:r w:rsidR="000512DA">
        <w:rPr>
          <w:rFonts w:ascii="Times New Roman" w:hAnsi="Times New Roman" w:cs="Times New Roman"/>
          <w:sz w:val="28"/>
          <w:szCs w:val="28"/>
        </w:rPr>
        <w:t>.</w:t>
      </w:r>
      <w:r w:rsidR="00A021DB" w:rsidRPr="00A021DB">
        <w:t xml:space="preserve"> </w:t>
      </w:r>
    </w:p>
    <w:p w:rsidR="008970DB" w:rsidRDefault="008970DB" w:rsidP="00A178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202E98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371507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Государственная</w:t>
      </w:r>
      <w:r w:rsidR="003F6D4A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91310B">
        <w:rPr>
          <w:rFonts w:ascii="Times New Roman" w:hAnsi="Times New Roman" w:cs="Times New Roman"/>
          <w:sz w:val="28"/>
          <w:szCs w:val="28"/>
        </w:rPr>
        <w:t xml:space="preserve"> </w:t>
      </w:r>
      <w:r w:rsidR="005249A6">
        <w:rPr>
          <w:rFonts w:ascii="Times New Roman" w:hAnsi="Times New Roman" w:cs="Times New Roman"/>
          <w:sz w:val="28"/>
          <w:szCs w:val="28"/>
        </w:rPr>
        <w:t>акта о перемене имени</w:t>
      </w:r>
      <w:r w:rsidR="0091310B">
        <w:rPr>
          <w:rFonts w:ascii="Times New Roman" w:hAnsi="Times New Roman" w:cs="Times New Roman"/>
          <w:sz w:val="28"/>
          <w:szCs w:val="28"/>
        </w:rPr>
        <w:t xml:space="preserve"> и выдача документов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5249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pict>
          <v:shape id="_x0000_s1044" type="#_x0000_t75" style="position:absolute;left:0;text-align:left;margin-left:-18.05pt;margin-top:4.05pt;width:457.25pt;height:327.25pt;z-index:-251643904">
            <v:imagedata r:id="rId25" o:title=""/>
          </v:shape>
          <o:OLEObject Type="Embed" ProgID="Photoshop.Image.11" ShapeID="_x0000_s1044" DrawAspect="Content" ObjectID="_1439371508" r:id="rId26">
            <o:FieldCodes>\s</o:FieldCodes>
          </o:OLEObject>
        </w:pict>
      </w:r>
    </w:p>
    <w:p w:rsidR="007662D5" w:rsidRDefault="007662D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FF0382" w:rsidRDefault="00E151C8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0382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FF0382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FF0382">
        <w:rPr>
          <w:rFonts w:ascii="Times New Roman" w:hAnsi="Times New Roman" w:cs="Times New Roman"/>
          <w:sz w:val="28"/>
          <w:szCs w:val="28"/>
        </w:rPr>
        <w:t>»</w:t>
      </w:r>
      <w:r w:rsidR="007662D5" w:rsidRPr="00FF0382">
        <w:rPr>
          <w:rFonts w:ascii="Times New Roman" w:hAnsi="Times New Roman" w:cs="Times New Roman"/>
          <w:sz w:val="28"/>
          <w:szCs w:val="28"/>
        </w:rPr>
        <w:t xml:space="preserve"> в </w:t>
      </w:r>
      <w:r w:rsidR="000512DA" w:rsidRPr="00FF0382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FF0382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7" w:history="1">
        <w:r w:rsidR="00FF0382" w:rsidRPr="00FF0382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ая регистрация акта о перемене имени и выдача документов</w:t>
        </w:r>
      </w:hyperlink>
      <w:r w:rsidR="007662D5" w:rsidRPr="00FF0382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202E98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312.9pt;height:393.75pt;z-index:251679744" adj="4946,22719" filled="f" fillcolor="white [3201]" strokecolor="#c0504d [3205]" strokeweight="5pt">
            <v:stroke linestyle="thickThin"/>
            <v:shadow color="#868686"/>
            <v:textbox>
              <w:txbxContent>
                <w:p w:rsidR="008970DB" w:rsidRDefault="008970DB"/>
              </w:txbxContent>
            </v:textbox>
          </v:shape>
        </w:pict>
      </w:r>
      <w:r w:rsidRPr="00202E98">
        <w:rPr>
          <w:noProof/>
        </w:rPr>
        <w:pict>
          <v:shape id="_x0000_s1050" type="#_x0000_t62" style="position:absolute;left:0;text-align:left;margin-left:300.6pt;margin-top:13.5pt;width:159.7pt;height:387pt;rotation:180;z-index:251680768" adj="10103,22866" filled="f" fillcolor="white [3201]" strokecolor="#4bacc6 [3208]" strokeweight="5pt">
            <v:stroke linestyle="thickThin"/>
            <v:shadow color="#868686"/>
            <v:textbox>
              <w:txbxContent>
                <w:p w:rsidR="008970DB" w:rsidRDefault="008970DB"/>
              </w:txbxContent>
            </v:textbox>
          </v:shape>
        </w:pict>
      </w:r>
      <w:r w:rsidR="00C5695E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80</wp:posOffset>
            </wp:positionV>
            <wp:extent cx="5933177" cy="5072332"/>
            <wp:effectExtent l="19050" t="0" r="0" b="0"/>
            <wp:wrapNone/>
            <wp:docPr id="3" name="Рисунок 2" descr="Перемена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ена имени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202E98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07.25pt;margin-top:6.2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7662D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е, документы требуемые для получения услуги, а так же дополнительную информацию.</w:t>
      </w:r>
    </w:p>
    <w:p w:rsidR="0004356A" w:rsidRDefault="00202E98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pict>
          <v:shape id="_x0000_s1052" type="#_x0000_t75" style="position:absolute;left:0;text-align:left;margin-left:241.15pt;margin-top:27.85pt;width:269.3pt;height:431.65pt;z-index:-251633664">
            <v:imagedata r:id="rId29" o:title=""/>
          </v:shape>
          <o:OLEObject Type="Embed" ProgID="Photoshop.Image.11" ShapeID="_x0000_s1052" DrawAspect="Content" ObjectID="_1439371509" r:id="rId30">
            <o:FieldCodes>\s</o:FieldCodes>
          </o:OLEObject>
        </w:pict>
      </w:r>
    </w:p>
    <w:p w:rsidR="005249A6" w:rsidRDefault="005249A6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FF0382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7" name="Рисунок 6" descr="выбор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загса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E98"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left:0;text-align:left;margin-left:175.3pt;margin-top:77.65pt;width:47.5pt;height:19pt;z-index:251704320;mso-position-horizontal-relative:text;mso-position-vertical-relative:text" arcsize="10923f" filled="f" fillcolor="white [3201]" strokecolor="black [3200]" strokeweight="3pt">
            <v:stroke linestyle="thickThin"/>
            <v:shadow color="#868686"/>
          </v:roundrect>
        </w:pict>
      </w: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5249A6" w:rsidRDefault="005249A6" w:rsidP="005249A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5249A6" w:rsidP="005249A6">
      <w:pPr>
        <w:pStyle w:val="a3"/>
        <w:ind w:left="426" w:hanging="426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FF0382" w:rsidP="00A17873">
      <w:pPr>
        <w:jc w:val="both"/>
      </w:pPr>
      <w:r>
        <w:rPr>
          <w:noProof/>
        </w:rPr>
        <w:drawing>
          <wp:inline distT="0" distB="0" distL="0" distR="0">
            <wp:extent cx="5940425" cy="4225925"/>
            <wp:effectExtent l="19050" t="0" r="3175" b="0"/>
            <wp:docPr id="8" name="Рисунок 7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08A">
        <w:br w:type="page"/>
      </w:r>
    </w:p>
    <w:p w:rsidR="00B536DC" w:rsidRDefault="00202E98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3" o:title=""/>
          </v:shape>
          <o:OLEObject Type="Embed" ProgID="Photoshop.Image.11" ShapeID="_x0000_s1056" DrawAspect="Content" ObjectID="_1439371510" r:id="rId34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pict>
          <v:shape id="_x0000_s1057" type="#_x0000_t75" style="position:absolute;left:0;text-align:left;margin-left:-64.05pt;margin-top:45.8pt;width:561.25pt;height:259.3pt;z-index:-251625472">
            <v:imagedata r:id="rId35" o:title=""/>
          </v:shape>
          <o:OLEObject Type="Embed" ProgID="Photoshop.Image.11" ShapeID="_x0000_s1057" DrawAspect="Content" ObjectID="_1439371511" r:id="rId36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-37.5pt;margin-top:22.65pt;width:461.2pt;height:46.9pt;z-index:251659263" fillcolor="white [3212]" strokecolor="white [3212]"/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left:0;text-align:left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8970DB" w:rsidRDefault="008970DB"/>
              </w:txbxContent>
            </v:textbox>
            <o:callout v:ext="edit" minusx="t"/>
          </v:shape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left:0;text-align:left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8970DB" w:rsidRDefault="008970DB"/>
              </w:txbxContent>
            </v:textbox>
          </v:shape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pict>
          <v:shape id="_x0000_s1062" type="#_x0000_t75" style="position:absolute;left:0;text-align:left;margin-left:-64.05pt;margin-top:11.2pt;width:538.35pt;height:331.05pt;z-index:-251621376">
            <v:imagedata r:id="rId37" o:title=""/>
          </v:shape>
          <o:OLEObject Type="Embed" ProgID="Photoshop.Image.11" ShapeID="_x0000_s1062" DrawAspect="Content" ObjectID="_1439371512" r:id="rId38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left:0;text-align:left;margin-left:319.2pt;margin-top:256.85pt;width:69.75pt;height:30.75pt;z-index:251699200" adj="-11752,-182388" filled="f" strokeweight="1.5pt">
            <v:textbox style="mso-next-textbox:#_x0000_s1066">
              <w:txbxContent>
                <w:p w:rsidR="008970DB" w:rsidRDefault="008970DB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202E98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202E98">
        <w:rPr>
          <w:noProof/>
        </w:rPr>
        <w:lastRenderedPageBreak/>
        <w:pict>
          <v:shape id="_x0000_s1065" type="#_x0000_t75" style="position:absolute;left:0;text-align:left;margin-left:-35.55pt;margin-top:-5.7pt;width:195.75pt;height:327pt;z-index:-251618304">
            <v:imagedata r:id="rId39" o:title=""/>
          </v:shape>
          <o:OLEObject Type="Embed" ProgID="Photoshop.Image.11" ShapeID="_x0000_s1065" DrawAspect="Content" ObjectID="_1439371513" r:id="rId40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51FA8"/>
    <w:rsid w:val="000E308A"/>
    <w:rsid w:val="00163A09"/>
    <w:rsid w:val="00196FAC"/>
    <w:rsid w:val="001A169B"/>
    <w:rsid w:val="001B1AE1"/>
    <w:rsid w:val="001D0949"/>
    <w:rsid w:val="00202E98"/>
    <w:rsid w:val="0020387F"/>
    <w:rsid w:val="00292D63"/>
    <w:rsid w:val="002E0720"/>
    <w:rsid w:val="00301545"/>
    <w:rsid w:val="003963F7"/>
    <w:rsid w:val="003F4278"/>
    <w:rsid w:val="003F6D4A"/>
    <w:rsid w:val="004124DA"/>
    <w:rsid w:val="0041603B"/>
    <w:rsid w:val="0041747E"/>
    <w:rsid w:val="004F2D08"/>
    <w:rsid w:val="004F33FE"/>
    <w:rsid w:val="005249A6"/>
    <w:rsid w:val="005400B0"/>
    <w:rsid w:val="005559D4"/>
    <w:rsid w:val="00555EA5"/>
    <w:rsid w:val="005F2D30"/>
    <w:rsid w:val="00636EB2"/>
    <w:rsid w:val="006B16AB"/>
    <w:rsid w:val="006B3BB6"/>
    <w:rsid w:val="006B6A74"/>
    <w:rsid w:val="006C3247"/>
    <w:rsid w:val="006D75BF"/>
    <w:rsid w:val="006E793C"/>
    <w:rsid w:val="00747D71"/>
    <w:rsid w:val="007662D5"/>
    <w:rsid w:val="00774FF2"/>
    <w:rsid w:val="00775A77"/>
    <w:rsid w:val="007B7DAE"/>
    <w:rsid w:val="008443AF"/>
    <w:rsid w:val="00866553"/>
    <w:rsid w:val="008970DB"/>
    <w:rsid w:val="008B516A"/>
    <w:rsid w:val="008C2D49"/>
    <w:rsid w:val="0091310B"/>
    <w:rsid w:val="00920725"/>
    <w:rsid w:val="009307B0"/>
    <w:rsid w:val="00963C81"/>
    <w:rsid w:val="00970A69"/>
    <w:rsid w:val="009D1C2F"/>
    <w:rsid w:val="00A021DB"/>
    <w:rsid w:val="00A125CB"/>
    <w:rsid w:val="00A17873"/>
    <w:rsid w:val="00A30A0C"/>
    <w:rsid w:val="00A36B80"/>
    <w:rsid w:val="00A521FB"/>
    <w:rsid w:val="00A7595A"/>
    <w:rsid w:val="00AA7E2D"/>
    <w:rsid w:val="00AF5865"/>
    <w:rsid w:val="00AF7499"/>
    <w:rsid w:val="00B536DC"/>
    <w:rsid w:val="00B82475"/>
    <w:rsid w:val="00BC38CC"/>
    <w:rsid w:val="00BC5199"/>
    <w:rsid w:val="00C11E50"/>
    <w:rsid w:val="00C20F2C"/>
    <w:rsid w:val="00C377B6"/>
    <w:rsid w:val="00C5695E"/>
    <w:rsid w:val="00CF4205"/>
    <w:rsid w:val="00D5263A"/>
    <w:rsid w:val="00D575C8"/>
    <w:rsid w:val="00D80DC1"/>
    <w:rsid w:val="00DC0B5F"/>
    <w:rsid w:val="00E04ADC"/>
    <w:rsid w:val="00E151C8"/>
    <w:rsid w:val="00E53FBD"/>
    <w:rsid w:val="00E60F5E"/>
    <w:rsid w:val="00E87A78"/>
    <w:rsid w:val="00E92FAB"/>
    <w:rsid w:val="00ED1E2F"/>
    <w:rsid w:val="00EF602E"/>
    <w:rsid w:val="00F2456A"/>
    <w:rsid w:val="00FA6DD8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fillcolor="none [3212]" strokecolor="none [3212]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image" Target="media/image20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4.jpeg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hyperlink" Target="https://74.gosuslugi.ru/pgu/service/7400000010000154346_47401638.html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Юлия</cp:lastModifiedBy>
  <cp:revision>31</cp:revision>
  <dcterms:created xsi:type="dcterms:W3CDTF">2013-05-21T04:46:00Z</dcterms:created>
  <dcterms:modified xsi:type="dcterms:W3CDTF">2013-08-30T07:39:00Z</dcterms:modified>
</cp:coreProperties>
</file>